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05" w:rsidRDefault="00B31505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934" cy="10692000"/>
            <wp:effectExtent l="0" t="0" r="444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 Sandık 41. Bülten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34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505" w:rsidRDefault="00B31505"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58936" cy="10692000"/>
            <wp:effectExtent l="0" t="0" r="444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 Sandık 41. Bülten_1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3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37F7B" w:rsidRDefault="00B31505"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936" cy="10692000"/>
            <wp:effectExtent l="0" t="0" r="444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 Sandık 41. Bülten_1 copy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3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br w:type="page"/>
      </w: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58936" cy="10692000"/>
            <wp:effectExtent l="0" t="0" r="444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S Sandık 41. Bülten_1 copy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3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7F7B" w:rsidSect="00B31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29"/>
    <w:rsid w:val="00A806B3"/>
    <w:rsid w:val="00B31505"/>
    <w:rsid w:val="00D37F7B"/>
    <w:rsid w:val="00D6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94076-E1EF-4A8B-8731-0F55F2D0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BF22-3732-4561-9F3D-28AB3459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rhan</dc:creator>
  <cp:keywords/>
  <dc:description/>
  <cp:lastModifiedBy>senerhan</cp:lastModifiedBy>
  <cp:revision>3</cp:revision>
  <dcterms:created xsi:type="dcterms:W3CDTF">2023-01-31T07:32:00Z</dcterms:created>
  <dcterms:modified xsi:type="dcterms:W3CDTF">2023-01-31T07:38:00Z</dcterms:modified>
</cp:coreProperties>
</file>